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8C0FBE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084568" w:rsidRPr="00282467" w:rsidRDefault="008C0FBE" w:rsidP="00084568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C0FBE"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B56281">
              <w:rPr>
                <w:rFonts w:eastAsia="Calibri"/>
                <w:sz w:val="28"/>
                <w:szCs w:val="28"/>
                <w:lang w:eastAsia="ru-RU"/>
              </w:rPr>
              <w:t xml:space="preserve">отдела </w:t>
            </w:r>
            <w:r w:rsidR="00282467">
              <w:rPr>
                <w:rFonts w:eastAsia="Calibri"/>
                <w:sz w:val="28"/>
                <w:szCs w:val="28"/>
                <w:lang w:eastAsia="ru-RU"/>
              </w:rPr>
              <w:t xml:space="preserve">по работе с правоохранительными органами и общественными объединениями администрации </w:t>
            </w:r>
            <w:r w:rsidR="000845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084568" w:rsidRDefault="00084568" w:rsidP="000845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084568" w:rsidRPr="00B23743" w:rsidRDefault="00084568" w:rsidP="000845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8C0FBE" w:rsidRDefault="00282467" w:rsidP="00282467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ефедову В.В.</w:t>
            </w:r>
          </w:p>
          <w:p w:rsidR="00282467" w:rsidRPr="007546E5" w:rsidRDefault="00282467" w:rsidP="00282467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5280" w:rsidRDefault="00515280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D32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 марта</w:t>
      </w:r>
      <w:r w:rsidR="000845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D32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282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FD2613" w:rsidRDefault="00E45FDF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606E76" w:rsidRDefault="00E45FDF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606E76"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282467" w:rsidRDefault="00606E76" w:rsidP="00282467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2467" w:rsidRP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объектов </w:t>
      </w:r>
    </w:p>
    <w:p w:rsidR="00282467" w:rsidRDefault="00282467" w:rsidP="00282467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бывания наказания в виде обязательных работ </w:t>
      </w:r>
    </w:p>
    <w:p w:rsidR="00282467" w:rsidRDefault="00282467" w:rsidP="00282467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282467" w:rsidRDefault="00282467" w:rsidP="00282467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DA0CD1" w:rsidRPr="00A91E2B" w:rsidRDefault="00282467" w:rsidP="00282467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ов обязательных работ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BD32D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D6" w:rsidRDefault="00BD32D6" w:rsidP="00BD32D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Pr="0015782C" w:rsidRDefault="008C0FBE" w:rsidP="0028246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объектов </w:t>
      </w:r>
      <w:r w:rsidR="00282467" w:rsidRP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бывания наказ</w:t>
      </w:r>
      <w:r w:rsid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в виде обязательных работ </w:t>
      </w:r>
      <w:r w:rsidR="00282467" w:rsidRP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 w:rsid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282467" w:rsidRP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282467" w:rsidRP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и видов обязательных работ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 по работе с правоохранительными органами и общественными объединениями</w:t>
      </w:r>
      <w:bookmarkStart w:id="0" w:name="_GoBack"/>
      <w:bookmarkEnd w:id="0"/>
      <w:r w:rsid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FBE" w:rsidRPr="00024880" w:rsidRDefault="008C0FBE" w:rsidP="00BD32D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="00084568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FBE" w:rsidRDefault="008C0FBE" w:rsidP="00BD32D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084568"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объектов </w:t>
      </w:r>
      <w:r w:rsidR="00282467" w:rsidRP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бывания наказ</w:t>
      </w:r>
      <w:r w:rsid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в виде обязательных работ </w:t>
      </w:r>
      <w:r w:rsidR="00282467" w:rsidRP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 w:rsid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282467" w:rsidRP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282467" w:rsidRPr="002824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и видов обязательных работ</w:t>
      </w:r>
      <w:r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8C0FBE" w:rsidRDefault="008C0FBE" w:rsidP="00BD32D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C0FBE" w:rsidRPr="00F62D2D" w:rsidRDefault="008C0FBE" w:rsidP="00BD32D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C0FBE" w:rsidRDefault="008C0FBE" w:rsidP="00BD32D6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D6" w:rsidRDefault="00BD32D6" w:rsidP="00BD32D6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BD32D6" w:rsidRPr="00B7223E" w:rsidRDefault="00BD32D6" w:rsidP="00BD32D6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BD32D6" w:rsidRDefault="00BD32D6" w:rsidP="00BD32D6">
      <w:pPr>
        <w:tabs>
          <w:tab w:val="left" w:pos="7655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D32D6" w:rsidRDefault="00BD32D6" w:rsidP="00BD32D6">
      <w:pPr>
        <w:tabs>
          <w:tab w:val="left" w:pos="7655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D32D6" w:rsidRPr="00B7223E" w:rsidRDefault="00BD32D6" w:rsidP="00BD32D6">
      <w:pPr>
        <w:tabs>
          <w:tab w:val="left" w:pos="7655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8C0FBE" w:rsidRDefault="008C0FBE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67" w:rsidRDefault="00282467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BD32D6" w:rsidP="008C0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8C0FBE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BD32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65D" w:rsidRDefault="00B8765D" w:rsidP="004E50DA">
      <w:pPr>
        <w:spacing w:after="0" w:line="240" w:lineRule="auto"/>
      </w:pPr>
      <w:r>
        <w:separator/>
      </w:r>
    </w:p>
  </w:endnote>
  <w:endnote w:type="continuationSeparator" w:id="0">
    <w:p w:rsidR="00B8765D" w:rsidRDefault="00B8765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D6" w:rsidRDefault="00BD32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D6" w:rsidRDefault="00BD32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D6" w:rsidRDefault="00BD32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65D" w:rsidRDefault="00B8765D" w:rsidP="004E50DA">
      <w:pPr>
        <w:spacing w:after="0" w:line="240" w:lineRule="auto"/>
      </w:pPr>
      <w:r>
        <w:separator/>
      </w:r>
    </w:p>
  </w:footnote>
  <w:footnote w:type="continuationSeparator" w:id="0">
    <w:p w:rsidR="00B8765D" w:rsidRDefault="00B8765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D6" w:rsidRDefault="00BD32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D6" w:rsidRDefault="00BD32D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225524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B876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319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CF9"/>
    <w:rsid w:val="0008416E"/>
    <w:rsid w:val="00084568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2F4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76964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467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3782"/>
    <w:rsid w:val="003E56FD"/>
    <w:rsid w:val="003F3CAB"/>
    <w:rsid w:val="003F3FBE"/>
    <w:rsid w:val="003F4E72"/>
    <w:rsid w:val="004007DA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85FC4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460F6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06E76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297F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0FBE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C711C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6400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6281"/>
    <w:rsid w:val="00B57BD3"/>
    <w:rsid w:val="00B61388"/>
    <w:rsid w:val="00B61DAD"/>
    <w:rsid w:val="00B65501"/>
    <w:rsid w:val="00B72A4D"/>
    <w:rsid w:val="00B72E59"/>
    <w:rsid w:val="00B766E9"/>
    <w:rsid w:val="00B839EA"/>
    <w:rsid w:val="00B83A89"/>
    <w:rsid w:val="00B8765D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D32D6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67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4424F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3359-90DC-4ADD-B0AD-0D968D2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60</cp:revision>
  <cp:lastPrinted>2026-03-30T07:25:00Z</cp:lastPrinted>
  <dcterms:created xsi:type="dcterms:W3CDTF">2022-06-06T06:11:00Z</dcterms:created>
  <dcterms:modified xsi:type="dcterms:W3CDTF">2026-03-30T08:01:00Z</dcterms:modified>
</cp:coreProperties>
</file>